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99"/>
  <w:body>
    <w:p w:rsidR="00793C97" w:rsidRPr="00BA6D54" w:rsidRDefault="00F916DA" w:rsidP="00A5254B">
      <w:pPr>
        <w:spacing w:after="0" w:line="240" w:lineRule="auto"/>
        <w:jc w:val="right"/>
        <w:rPr>
          <w:rFonts w:ascii="Arial" w:eastAsia="Times New Roman" w:hAnsi="Arial" w:cs="Arial"/>
          <w:i/>
          <w:color w:val="333333"/>
          <w:sz w:val="18"/>
          <w:szCs w:val="1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i/>
          <w:noProof/>
          <w:color w:val="333333"/>
          <w:sz w:val="18"/>
          <w:szCs w:val="18"/>
          <w:lang w:eastAsia="zh-CN"/>
        </w:rPr>
        <w:drawing>
          <wp:inline distT="0" distB="0" distL="0" distR="0" wp14:anchorId="61D951FD" wp14:editId="692B407C">
            <wp:extent cx="1657350" cy="165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520 - копия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91" cy="16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54" w:rsidRPr="00090EE7" w:rsidRDefault="00BA6D54" w:rsidP="00BA6D54">
      <w:pPr>
        <w:spacing w:after="0" w:line="420" w:lineRule="atLeast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090EE7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Васильев Михаил Валерьевич</w:t>
      </w:r>
    </w:p>
    <w:p w:rsidR="00BA6D54" w:rsidRPr="00090EE7" w:rsidRDefault="00671F12" w:rsidP="00BA6D54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(985)8379401    +</w:t>
      </w:r>
      <w:r w:rsidR="00BA6D54" w:rsidRPr="0009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(917)7513023, </w:t>
      </w:r>
      <w:r w:rsidRPr="0009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A54F2" w:rsidRPr="00090EE7">
        <w:rPr>
          <w:rFonts w:ascii="Times New Roman" w:hAnsi="Times New Roman" w:cs="Times New Roman"/>
          <w:b/>
          <w:sz w:val="24"/>
          <w:szCs w:val="24"/>
          <w:lang w:val="en-US"/>
        </w:rPr>
        <w:t>Tehnologii</w:t>
      </w:r>
      <w:proofErr w:type="spellEnd"/>
      <w:r w:rsidR="008A54F2" w:rsidRPr="00090EE7">
        <w:rPr>
          <w:rFonts w:ascii="Times New Roman" w:hAnsi="Times New Roman" w:cs="Times New Roman"/>
          <w:b/>
          <w:sz w:val="24"/>
          <w:szCs w:val="24"/>
        </w:rPr>
        <w:t>.</w:t>
      </w:r>
      <w:r w:rsidR="008A54F2" w:rsidRPr="00090EE7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="008A54F2" w:rsidRPr="00090EE7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8A54F2" w:rsidRPr="00090EE7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8A54F2" w:rsidRPr="00090E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A54F2" w:rsidRPr="00090EE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A6D54" w:rsidRPr="00090EE7" w:rsidRDefault="00BA6D54" w:rsidP="00BA6D5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а, 34 года, прожива</w:t>
      </w:r>
      <w:r w:rsidR="001D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proofErr w:type="gramStart"/>
      <w:r w:rsidR="001D31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D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31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End"/>
      <w:r w:rsidR="001D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сть, </w:t>
      </w:r>
      <w:r w:rsidR="00BE15E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юберцы</w:t>
      </w:r>
      <w:r w:rsidR="00124115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D54" w:rsidRPr="00090EE7" w:rsidRDefault="00BA6D54" w:rsidP="00BA6D5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емая зарплата </w:t>
      </w:r>
      <w:r w:rsidR="00C3439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2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6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4404C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</w:t>
      </w:r>
      <w:r w:rsidR="00BE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ного не надо до 1 </w:t>
      </w:r>
      <w:proofErr w:type="spellStart"/>
      <w:r w:rsidR="00BE15E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="00BE15E9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="00BE15E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</w:t>
      </w:r>
      <w:proofErr w:type="spellEnd"/>
      <w:r w:rsidR="00BE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доллару не доверяю  </w:t>
      </w:r>
    </w:p>
    <w:p w:rsidR="00BA6D54" w:rsidRPr="00090EE7" w:rsidRDefault="00BA6D54" w:rsidP="00BA6D5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: </w:t>
      </w:r>
      <w:r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янная работа, полный день, на территории работодателя</w:t>
      </w:r>
      <w:r w:rsidR="00C34394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зъездного характера</w:t>
      </w:r>
      <w:r w:rsidR="003A0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 мыслями о </w:t>
      </w:r>
      <w:proofErr w:type="gramStart"/>
      <w:r w:rsidR="003A0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шем</w:t>
      </w:r>
      <w:proofErr w:type="gramEnd"/>
      <w:r w:rsidR="00BE1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A6D54" w:rsidRDefault="00793C97" w:rsidP="00BA6D54">
      <w:pPr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F19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ыт работы:</w:t>
      </w:r>
    </w:p>
    <w:p w:rsidR="001D3109" w:rsidRPr="001D3109" w:rsidRDefault="001D3109" w:rsidP="00BA6D54">
      <w:pPr>
        <w:spacing w:before="100" w:beforeAutospacing="1" w:after="100" w:afterAutospacing="1" w:line="270" w:lineRule="atLeast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Pr="001D3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шкортостан город Салават и объекты на севере</w:t>
      </w:r>
    </w:p>
    <w:p w:rsidR="00891543" w:rsidRDefault="007C764C" w:rsidP="00BA6D54">
      <w:pPr>
        <w:spacing w:after="0" w:line="27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транспортных</w:t>
      </w:r>
      <w:r w:rsidR="00BA6D54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ков</w:t>
      </w:r>
      <w:r w:rsidR="00C34394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BA6D54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на </w:t>
      </w:r>
      <w:r w:rsidR="00BC3506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е,</w:t>
      </w:r>
      <w:r w:rsidR="00BA6D54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 и на объектах Роснефть</w:t>
      </w:r>
      <w:r w:rsidR="00BE1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евер)</w:t>
      </w:r>
      <w:r w:rsidR="00671F12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Газпрома</w:t>
      </w:r>
      <w:r w:rsidR="0089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="00891543" w:rsidRPr="00891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на словах так</w:t>
      </w:r>
      <w:r w:rsidR="00CA0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о слов директора»</w:t>
      </w:r>
    </w:p>
    <w:p w:rsidR="00BA6D54" w:rsidRPr="00090EE7" w:rsidRDefault="00891543" w:rsidP="00BA6D54">
      <w:pPr>
        <w:spacing w:after="0" w:line="27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меститель директора по транспорту и ответственный  полностью за северное направление.</w:t>
      </w:r>
    </w:p>
    <w:p w:rsidR="00BA6D54" w:rsidRPr="00090EE7" w:rsidRDefault="00FE1228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2013 - Май 2014 организации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в 1  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D54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О </w:t>
      </w:r>
      <w:r w:rsidR="008A54F2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A6D54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ЭМ-С</w:t>
      </w:r>
      <w:r w:rsidR="008A54F2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86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«БЭР», «Медком»</w:t>
      </w:r>
      <w:proofErr w:type="gramStart"/>
      <w:r w:rsidR="00386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BA6D54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proofErr w:type="gramStart"/>
      <w:r w:rsidR="00C34394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C34394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т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hyperlink r:id="rId10" w:tgtFrame="_blank" w:history="1">
        <w:r w:rsidR="00BA6D54" w:rsidRPr="00090EE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srb.info/index.php</w:t>
        </w:r>
      </w:hyperlink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71F12" w:rsidRPr="00090EE7" w:rsidRDefault="00671F12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74C" w:rsidRDefault="00D02A2E" w:rsidP="00BF1926">
      <w:pPr>
        <w:spacing w:after="0" w:line="240" w:lineRule="atLeast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6D54" w:rsidRPr="00090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ные обязанности и достижения:</w:t>
      </w:r>
    </w:p>
    <w:p w:rsidR="0084404C" w:rsidRPr="001D3109" w:rsidRDefault="000C474C" w:rsidP="00BF1926">
      <w:pPr>
        <w:spacing w:after="0" w:line="240" w:lineRule="atLeast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Принят инженером по охране труда</w:t>
      </w:r>
      <w:r w:rsidR="00554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 через два месяца такое</w:t>
      </w:r>
      <w:proofErr w:type="gramStart"/>
      <w:r w:rsidR="00554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5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ение т/с, регистрация, 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монтом и ТО, ГСМ, разрешения проблем с ГИБДД и службами безопасности как на о</w:t>
      </w:r>
      <w:r w:rsidR="0084404C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х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пром Салават и на объекте </w:t>
      </w:r>
      <w:r w:rsidR="009827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ефть, покупка запчастей и нестандартного гидравлического оборудования.</w:t>
      </w:r>
    </w:p>
    <w:p w:rsidR="0084404C" w:rsidRDefault="0084404C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асходов ГСМ, запчастей, времени простоя ТС;</w:t>
      </w:r>
    </w:p>
    <w:p w:rsidR="000235C1" w:rsidRPr="00090EE7" w:rsidRDefault="000235C1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на линию автотранспорта (проверка водителей, проверка и подпись путевых листов)</w:t>
      </w:r>
    </w:p>
    <w:p w:rsidR="0084404C" w:rsidRPr="00090EE7" w:rsidRDefault="0084404C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автотранспорта (ГЛОНАСС) и водителей на линии;</w:t>
      </w:r>
    </w:p>
    <w:p w:rsidR="0084404C" w:rsidRPr="00090EE7" w:rsidRDefault="0084404C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 охраны труда и техники безопасности;</w:t>
      </w:r>
    </w:p>
    <w:p w:rsidR="0084404C" w:rsidRPr="00090EE7" w:rsidRDefault="0084404C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сперебойной работы автотранспорт</w:t>
      </w:r>
      <w:r w:rsidR="00124115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4115" w:rsidRPr="00090EE7" w:rsidRDefault="00124115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о страховыми и топливными компаниями;</w:t>
      </w:r>
    </w:p>
    <w:p w:rsidR="0084404C" w:rsidRDefault="0084404C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графика сменности работы водителей и графика выхода автотранспорта     на линию;</w:t>
      </w:r>
      <w:r w:rsidR="00124115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еверных отдаленных объектах)</w:t>
      </w:r>
    </w:p>
    <w:p w:rsidR="00BE15E9" w:rsidRPr="00090EE7" w:rsidRDefault="00BE15E9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договоров и доверенностей, актов и прочей документации</w:t>
      </w:r>
    </w:p>
    <w:p w:rsidR="00124115" w:rsidRPr="00090EE7" w:rsidRDefault="00124115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договоров и контроль выполнения договор</w:t>
      </w:r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с поставщиками  и заказчиками разрешение спорных и конфликтных ситуаций.</w:t>
      </w:r>
    </w:p>
    <w:p w:rsidR="00124115" w:rsidRDefault="00124115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я и мотивация сотрудников;</w:t>
      </w:r>
    </w:p>
    <w:p w:rsidR="00891543" w:rsidRDefault="00891543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47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ов, планов для структурных организаций и объединений </w:t>
      </w:r>
      <w:r w:rsidR="00584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ефти и Газпрома.</w:t>
      </w:r>
    </w:p>
    <w:p w:rsidR="005847FD" w:rsidRPr="00090EE7" w:rsidRDefault="005847FD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военкоматами, администрациями и т.д.</w:t>
      </w:r>
    </w:p>
    <w:p w:rsidR="00BA6D54" w:rsidRDefault="0084404C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24115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мероприятий по профилактике нарушений ПДД;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6A7A8D" w:rsidRPr="00090EE7">
        <w:t xml:space="preserve"> </w:t>
      </w:r>
      <w:r w:rsidR="001D31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а билетов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иниц, общежитий (авиа и ж/д</w:t>
      </w:r>
      <w:r w:rsidR="00BC3506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бусами и нашим транспортом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) д</w:t>
      </w:r>
      <w:r w:rsidR="006F6EE8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а их до места назначения, организационные вопросы и т. д.</w:t>
      </w: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формация по трудоустраиваем на злоупотреблен</w:t>
      </w:r>
      <w:r w:rsidR="001E7EDD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на рушения законности 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6F6EE8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украденного 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EE8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предприятия</w:t>
      </w: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астичное руководство предприятием в отсутствие директора</w:t>
      </w: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стандартные задачи</w:t>
      </w:r>
      <w:r w:rsidR="00671F12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ешению производственных ситуаций,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личные</w:t>
      </w:r>
      <w:proofErr w:type="gramEnd"/>
    </w:p>
    <w:p w:rsidR="00891543" w:rsidRDefault="00891543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но продолжать и продолжать.</w:t>
      </w:r>
    </w:p>
    <w:p w:rsidR="001D3109" w:rsidRDefault="001D3109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C14" w:rsidRDefault="00D02A2E" w:rsidP="00BF1926">
      <w:pPr>
        <w:spacing w:after="0" w:line="240" w:lineRule="atLeast"/>
        <w:ind w:left="720" w:hanging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C14" w:rsidRPr="00553C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</w:t>
      </w:r>
      <w:r w:rsidR="0038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76646" w:rsidRPr="00A76646" w:rsidRDefault="00A76646" w:rsidP="00BF1926">
      <w:pPr>
        <w:spacing w:after="0" w:line="240" w:lineRule="atLeast"/>
        <w:ind w:left="720" w:hanging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</w:t>
      </w:r>
      <w:r w:rsidR="003A00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места ремонтных площадок</w:t>
      </w:r>
      <w:r w:rsidR="00891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даленных площадках крайнего севера</w:t>
      </w:r>
    </w:p>
    <w:p w:rsidR="00553C14" w:rsidRDefault="00553C14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кращение простоя </w:t>
      </w:r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53C14" w:rsidRDefault="00553C14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расходов  (от</w:t>
      </w:r>
      <w:r w:rsidR="0098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 на ремонт и обслуживание за счет принятия</w:t>
      </w:r>
      <w:r w:rsidR="00891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>(увольн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работу квалифицированных, ответственных водителей</w:t>
      </w:r>
      <w:r w:rsidR="0098272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стных и отзывчивы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070" w:rsidRDefault="003A0070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 ряд документов позволяющих спрогнозировать и заранее отреагировать на потребности автомобильных запчастей.</w:t>
      </w:r>
    </w:p>
    <w:p w:rsidR="00553C14" w:rsidRDefault="00793809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е не подвижных</w:t>
      </w:r>
      <w:r w:rsidR="00553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транспорта и пуск их в работу (сокращение расходов на закупку</w:t>
      </w:r>
      <w:r w:rsidR="00BF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техники</w:t>
      </w:r>
      <w:r w:rsidR="00553C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3C14" w:rsidRDefault="00553C14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</w:t>
      </w:r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положительных </w:t>
      </w:r>
      <w:r w:rsidR="003A0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денежном и пространственном эквиваленте) </w:t>
      </w:r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на прохождение ТО, ГСМ (к</w:t>
      </w:r>
      <w:r w:rsidR="002C47D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нное и недорогое топливо с большим запасом лимита</w:t>
      </w:r>
      <w:r w:rsidR="00BF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величения взноса</w:t>
      </w:r>
      <w:r w:rsidR="002C47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C47D2" w:rsidRDefault="002C47D2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ие документации в порядок (перевод в электронный вид)</w:t>
      </w:r>
      <w:r w:rsidR="009827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</w:t>
      </w:r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егчило и ускорило рабочие процессы.</w:t>
      </w:r>
    </w:p>
    <w:p w:rsidR="002C47D2" w:rsidRDefault="002C47D2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ешение сложных и тяжелых ситуац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7D2" w:rsidRDefault="002C47D2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ыскание возмещение ущерба по ДТП со страховой фир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острах</w:t>
      </w:r>
      <w:proofErr w:type="spellEnd"/>
    </w:p>
    <w:p w:rsidR="00891543" w:rsidRPr="00553C14" w:rsidRDefault="00891543" w:rsidP="0084404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внеплановой инвентаризации, которая позволила выявить кражи и поломку ряда инструментов и оборудования </w:t>
      </w:r>
    </w:p>
    <w:p w:rsidR="00793C97" w:rsidRPr="00090EE7" w:rsidRDefault="00793C97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54" w:rsidRPr="00090EE7" w:rsidRDefault="00C51F54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54" w:rsidRPr="00090EE7" w:rsidRDefault="004F5133" w:rsidP="00C51F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2012 — Август 2013 (1год 6</w:t>
      </w:r>
      <w:r w:rsidR="00C51F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)</w:t>
      </w:r>
    </w:p>
    <w:p w:rsidR="00C51F54" w:rsidRPr="00090EE7" w:rsidRDefault="00C51F54" w:rsidP="00C51F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54" w:rsidRPr="00090EE7" w:rsidRDefault="00C51F54" w:rsidP="00C51F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 Васильев (Изделия из металла, ковка, и т.д.)</w:t>
      </w: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еталлургия, металлообработка</w:t>
      </w:r>
      <w:r w:rsidR="0058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ложных конструкций </w:t>
      </w:r>
      <w:proofErr w:type="gramStart"/>
      <w:r w:rsidR="0058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847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пециальной и разрешения)</w:t>
      </w:r>
    </w:p>
    <w:p w:rsidR="00C51F54" w:rsidRPr="00090EE7" w:rsidRDefault="00C51F54" w:rsidP="00C51F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54" w:rsidRPr="00090EE7" w:rsidRDefault="00C51F54" w:rsidP="00C51F54">
      <w:pPr>
        <w:spacing w:after="0" w:line="24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</w:t>
      </w:r>
    </w:p>
    <w:p w:rsidR="00C51F54" w:rsidRDefault="00D02A2E" w:rsidP="00BF1926">
      <w:pPr>
        <w:spacing w:after="0" w:line="240" w:lineRule="atLeast"/>
        <w:ind w:left="720" w:hanging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C47D2" w:rsidRPr="00090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ные обязанности</w:t>
      </w:r>
      <w:r w:rsidR="002C4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D3109" w:rsidRPr="001D3109" w:rsidRDefault="001D3109" w:rsidP="00BF1926">
      <w:pPr>
        <w:spacing w:after="0" w:line="2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1D31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дог</w:t>
      </w:r>
      <w:r w:rsidR="005043C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ов и их заключение с поставщиками и заказчиками,</w:t>
      </w:r>
      <w:r w:rsidRPr="001D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ренду площадей, офиса. Сдача оборудования в аренду, площадей, продажа продукции</w:t>
      </w:r>
    </w:p>
    <w:p w:rsidR="00C51F54" w:rsidRDefault="00084817" w:rsidP="00C51F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 всех стадиях и строгий у</w:t>
      </w:r>
      <w:r w:rsidR="00C51F54" w:rsidRPr="001D31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, планирование, контроль, отчетности, закупки, анализ, расширение и</w:t>
      </w:r>
      <w:r w:rsidR="0050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. В</w:t>
      </w:r>
      <w:r w:rsidR="00C51F54" w:rsidRPr="001D3109">
        <w:rPr>
          <w:rFonts w:ascii="Times New Roman" w:eastAsia="Times New Roman" w:hAnsi="Times New Roman" w:cs="Times New Roman"/>
          <w:sz w:val="24"/>
          <w:szCs w:val="24"/>
          <w:lang w:eastAsia="ru-RU"/>
        </w:rPr>
        <w:t>зыскан</w:t>
      </w:r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енежных средств с должнико</w:t>
      </w:r>
      <w:proofErr w:type="gramStart"/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04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все получалось до суда)</w:t>
      </w:r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1F54" w:rsidRPr="001D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на всех </w:t>
      </w:r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 производства, установки и прочее и прочее….</w:t>
      </w:r>
    </w:p>
    <w:p w:rsidR="005847FD" w:rsidRPr="001D3109" w:rsidRDefault="005847FD" w:rsidP="00C51F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объем работ не маленький.</w:t>
      </w:r>
    </w:p>
    <w:p w:rsidR="002C47D2" w:rsidRDefault="00D02A2E" w:rsidP="00BF1926">
      <w:pPr>
        <w:spacing w:after="0" w:line="2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C47D2" w:rsidRPr="00553C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</w:t>
      </w:r>
      <w:r w:rsidR="0038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958C4" w:rsidRDefault="005043C9" w:rsidP="002C47D2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ый старт</w:t>
      </w:r>
      <w:r w:rsidR="000235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ча заказов (</w:t>
      </w:r>
      <w:r w:rsidR="00023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отала моя схема по рекламе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295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ширение ассортимента,</w:t>
      </w:r>
      <w:r w:rsidR="0038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хорошо получились организационные моменты</w:t>
      </w:r>
      <w:r w:rsidR="00023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8C4" w:rsidRDefault="002958C4" w:rsidP="002C47D2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ан постоянный спрос на продукцию </w:t>
      </w:r>
      <w:r w:rsidR="0084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о продукции конкурентно способно </w:t>
      </w:r>
      <w:r w:rsidR="00023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другими семи предприятиями.</w:t>
      </w:r>
    </w:p>
    <w:p w:rsidR="005847FD" w:rsidRDefault="005847FD" w:rsidP="002C47D2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ва месяца появились заказы с соседних городов даже за 200 км.</w:t>
      </w:r>
    </w:p>
    <w:p w:rsidR="002C47D2" w:rsidRDefault="003861F1" w:rsidP="002C47D2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ы,</w:t>
      </w:r>
      <w:r w:rsidR="0029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вшие много лет стали нам не конкуренты и даже предлагали ежемесячно платить сумму денег </w:t>
      </w:r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шему арендодателю оборудования) </w:t>
      </w:r>
      <w:r w:rsidR="00295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овами: «Только не мешайте работать»</w:t>
      </w:r>
      <w:r w:rsidR="00023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47D2" w:rsidRPr="00090EE7" w:rsidRDefault="005847FD" w:rsidP="00C51F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  так.</w:t>
      </w:r>
    </w:p>
    <w:p w:rsidR="00C51F54" w:rsidRPr="00090EE7" w:rsidRDefault="00C51F54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54" w:rsidRPr="00090EE7" w:rsidRDefault="00BA6D54" w:rsidP="00C51F54">
      <w:pPr>
        <w:spacing w:after="0" w:line="27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 </w:t>
      </w:r>
      <w:r w:rsidR="00793C97" w:rsidRPr="00090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="003861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нтябрь 2005 —Декабрь 2011 (6 лет 4</w:t>
      </w:r>
      <w:r w:rsidR="00C51F54" w:rsidRPr="00090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сяца)</w:t>
      </w:r>
    </w:p>
    <w:p w:rsidR="00C51F54" w:rsidRPr="00090EE7" w:rsidRDefault="00C51F54" w:rsidP="00C51F54">
      <w:pPr>
        <w:spacing w:after="0" w:line="27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1F54" w:rsidRPr="00090EE7" w:rsidRDefault="00C51F54" w:rsidP="00C51F54">
      <w:pPr>
        <w:spacing w:after="0" w:line="270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ОГИБДД по городу Салават — Государственные организации</w:t>
      </w:r>
    </w:p>
    <w:p w:rsidR="00C51F54" w:rsidRPr="00090EE7" w:rsidRDefault="00C51F54" w:rsidP="00C51F54">
      <w:pPr>
        <w:spacing w:after="0" w:line="270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51F54" w:rsidRPr="00090EE7" w:rsidRDefault="00C51F54" w:rsidP="00C51F54">
      <w:pPr>
        <w:spacing w:after="0" w:line="270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Инспектор ДПС</w:t>
      </w:r>
    </w:p>
    <w:p w:rsidR="00C51F54" w:rsidRPr="00090EE7" w:rsidRDefault="00D02A2E" w:rsidP="00C51F54">
      <w:pPr>
        <w:spacing w:after="0" w:line="27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0778" w:rsidRPr="00090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ные обязанности</w:t>
      </w:r>
    </w:p>
    <w:p w:rsidR="00671F12" w:rsidRDefault="00C51F54" w:rsidP="00BF1926">
      <w:pPr>
        <w:spacing w:after="0" w:line="27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зыск пропавших и похищенных ТС,</w:t>
      </w:r>
      <w:r w:rsidR="00F916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формление ДТП, составление     административных</w:t>
      </w:r>
      <w:r w:rsidR="00090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и  уголовных материалов</w:t>
      </w:r>
      <w:r w:rsidR="00F916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90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90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щита материалов в судах,</w:t>
      </w:r>
      <w:r w:rsidR="005043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таж стабильно 3-4 раза в неделю пережил 4 прокурорские проверки)</w:t>
      </w:r>
      <w:r w:rsidRPr="00090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еспечение </w:t>
      </w:r>
      <w:r w:rsidR="00F916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езопасного </w:t>
      </w:r>
      <w:r w:rsidRPr="00090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="00F916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сперебойного движения</w:t>
      </w:r>
      <w:r w:rsidRPr="00090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анспортных средств.</w:t>
      </w:r>
    </w:p>
    <w:p w:rsidR="00840778" w:rsidRDefault="00D02A2E" w:rsidP="00BF1926">
      <w:pPr>
        <w:spacing w:after="0" w:line="2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0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</w:t>
      </w:r>
      <w:proofErr w:type="gramStart"/>
      <w:r w:rsidR="00840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07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840778" w:rsidRDefault="00840778" w:rsidP="00840778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енежные премии и грамоты от руководства, грамоты от министра</w:t>
      </w:r>
    </w:p>
    <w:p w:rsidR="00A76646" w:rsidRDefault="00A76646" w:rsidP="00840778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а административных, уголовных дел проигранных дел 2 шт. за все время.</w:t>
      </w:r>
    </w:p>
    <w:p w:rsidR="00840778" w:rsidRDefault="00840778" w:rsidP="00982726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читаю для себя главным показателем. </w:t>
      </w:r>
      <w:r w:rsidRPr="00A76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верительное и уважительное </w:t>
      </w:r>
      <w:r w:rsidR="00982726" w:rsidRPr="00A76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е</w:t>
      </w:r>
      <w:r w:rsidR="00084817" w:rsidRPr="00A76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 сторо</w:t>
      </w:r>
      <w:r w:rsidR="005043C9" w:rsidRPr="00A76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 граждан и водителей, даже</w:t>
      </w:r>
      <w:r w:rsidR="00084817" w:rsidRPr="00A76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го привлек к ответственности</w:t>
      </w:r>
      <w:r w:rsidR="00084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4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Потому что ни кого не </w:t>
      </w:r>
      <w:proofErr w:type="gramStart"/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ул</w:t>
      </w:r>
      <w:proofErr w:type="gramEnd"/>
      <w:r w:rsidR="00A7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бил)</w:t>
      </w:r>
    </w:p>
    <w:p w:rsidR="00982726" w:rsidRPr="00982726" w:rsidRDefault="00982726" w:rsidP="00982726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54" w:rsidRPr="00090EE7" w:rsidRDefault="00BA6D54" w:rsidP="00C51F54">
      <w:pPr>
        <w:spacing w:before="100" w:beforeAutospacing="1" w:after="100" w:afterAutospacing="1" w:line="270" w:lineRule="atLeast"/>
        <w:ind w:left="284" w:hanging="284"/>
        <w:outlineLvl w:val="3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090EE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Образование </w:t>
      </w:r>
      <w:r w:rsidRPr="00090EE7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высшее</w:t>
      </w:r>
      <w:r w:rsidRPr="00090EE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</w:p>
    <w:p w:rsidR="00BA6D54" w:rsidRPr="00090EE7" w:rsidRDefault="00BA6D54" w:rsidP="00BA6D54">
      <w:pPr>
        <w:spacing w:after="0" w:line="27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иСО</w:t>
      </w:r>
      <w:proofErr w:type="spellEnd"/>
      <w:r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54F2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54F2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ия труда и социальных отношений</w:t>
      </w:r>
      <w:r w:rsidR="008A54F2"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A76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г. Уфа</w:t>
      </w:r>
    </w:p>
    <w:p w:rsidR="00671F12" w:rsidRPr="00090EE7" w:rsidRDefault="00BA6D54" w:rsidP="00124115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, Факультет/специальность: </w:t>
      </w:r>
      <w:r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очно </w:t>
      </w:r>
      <w:r w:rsidR="00A76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9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ст по специальности юриспруденция</w:t>
      </w:r>
    </w:p>
    <w:p w:rsidR="00BA6D54" w:rsidRPr="00090EE7" w:rsidRDefault="00BA6D54" w:rsidP="00671F12">
      <w:pPr>
        <w:spacing w:before="100" w:beforeAutospacing="1" w:after="100" w:afterAutospacing="1" w:line="270" w:lineRule="atLeast"/>
        <w:outlineLvl w:val="3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090EE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полнительное образование</w:t>
      </w:r>
    </w:p>
    <w:p w:rsidR="00BA6D54" w:rsidRPr="00090EE7" w:rsidRDefault="00BA6D54" w:rsidP="00BA6D54">
      <w:pPr>
        <w:spacing w:after="0" w:line="270" w:lineRule="atLeast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  <w:r w:rsidRPr="00090EE7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Башкирская Академия Государственной Службы при президенте Башкортостан</w:t>
      </w:r>
    </w:p>
    <w:p w:rsidR="00BA6D54" w:rsidRPr="00090EE7" w:rsidRDefault="00BA6D54" w:rsidP="00BA6D54">
      <w:pPr>
        <w:spacing w:after="0" w:line="240" w:lineRule="atLeast"/>
        <w:ind w:left="72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90EE7">
        <w:rPr>
          <w:rFonts w:ascii="Arial" w:eastAsia="Times New Roman" w:hAnsi="Arial" w:cs="Arial"/>
          <w:sz w:val="18"/>
          <w:szCs w:val="18"/>
          <w:lang w:eastAsia="ru-RU"/>
        </w:rPr>
        <w:t xml:space="preserve">2013, </w:t>
      </w:r>
      <w:r w:rsidRPr="00090EE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"Оценка Бизнеса" </w:t>
      </w:r>
      <w:r w:rsidR="00BF192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                  </w:t>
      </w:r>
      <w:r w:rsidRPr="00090EE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е стал защищать диплом по семейным причинам</w:t>
      </w:r>
    </w:p>
    <w:p w:rsidR="00671F12" w:rsidRPr="00090EE7" w:rsidRDefault="00671F12" w:rsidP="00BA6D54">
      <w:pPr>
        <w:spacing w:after="0" w:line="240" w:lineRule="atLeast"/>
        <w:ind w:left="7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BA6D54" w:rsidRDefault="00BA6D54" w:rsidP="00BA6D54">
      <w:pPr>
        <w:spacing w:before="100" w:beforeAutospacing="1" w:after="100" w:afterAutospacing="1" w:line="270" w:lineRule="atLeast"/>
        <w:outlineLvl w:val="3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090EE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рофессиональные навыки</w:t>
      </w:r>
      <w:r w:rsidR="00C34394" w:rsidRPr="00090EE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:</w:t>
      </w:r>
    </w:p>
    <w:p w:rsidR="005043C9" w:rsidRPr="001535F4" w:rsidRDefault="005043C9" w:rsidP="005847FD">
      <w:pPr>
        <w:spacing w:before="100" w:beforeAutospacing="1" w:after="100" w:afterAutospacing="1" w:line="270" w:lineRule="atLeast"/>
        <w:ind w:left="709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         </w:t>
      </w:r>
      <w:r w:rsidR="001535F4" w:rsidRPr="001535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</w:t>
      </w:r>
      <w:r w:rsidR="005847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зационные моменты, переговоры. Заключаю договора, причем выгодно еще никто не жаловался. Выстраиваю рабочую схему по б</w:t>
      </w:r>
      <w:r w:rsidR="00C810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перебойной качественной работы предприятия, организации (</w:t>
      </w:r>
      <w:r w:rsidR="005847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 было численностью до 52 человек)</w:t>
      </w:r>
      <w:r w:rsidR="00C810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34394" w:rsidRPr="00F42A17" w:rsidRDefault="00BA6D54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ый пользователь ПК</w:t>
      </w:r>
      <w:r w:rsidR="00671F12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дартные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F12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ные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io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look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lorer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ro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robat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er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BYY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1F12" w:rsidRP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Reader</w:t>
      </w:r>
      <w:proofErr w:type="spellEnd"/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1</w:t>
      </w:r>
      <w:r w:rsidR="00671F12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2A17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рговля и склад), </w:t>
      </w:r>
      <w:r w:rsid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="00F42A17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F42A17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, </w:t>
      </w:r>
      <w:r w:rsid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</w:t>
      </w:r>
      <w:r w:rsidR="00F42A17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F42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F42A17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</w:t>
      </w:r>
      <w:proofErr w:type="spellEnd"/>
      <w:r w:rsidR="00F42A17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proofErr w:type="gramEnd"/>
      <w:r w:rsidR="00F42A17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671F12" w:rsidRPr="00F4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394" w:rsidRPr="00090EE7" w:rsidRDefault="00C34394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ремленность в достижении поставленных целей;</w:t>
      </w:r>
    </w:p>
    <w:p w:rsidR="00BA6D54" w:rsidRPr="00090EE7" w:rsidRDefault="00C34394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к </w:t>
      </w:r>
      <w:r w:rsidR="00264893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му развитию важно и соответственно профессиональному и карьерному росту.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го не хватает для работы, то научусь</w:t>
      </w:r>
      <w:r w:rsidR="00124115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нужно </w:t>
      </w:r>
      <w:r w:rsidR="00124115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-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учиться</w:t>
      </w:r>
      <w:r w:rsidR="00124115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мир не стоит на месте.</w:t>
      </w:r>
    </w:p>
    <w:p w:rsidR="00BA6D54" w:rsidRDefault="00A76646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- н</w:t>
      </w:r>
      <w:r w:rsidR="00BA6D54"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ый</w:t>
      </w:r>
    </w:p>
    <w:p w:rsidR="00A76646" w:rsidRPr="00090EE7" w:rsidRDefault="00A76646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 - начальный</w:t>
      </w:r>
    </w:p>
    <w:p w:rsidR="00BA6D54" w:rsidRPr="00090EE7" w:rsidRDefault="00BA6D54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ские права — A, B, C</w:t>
      </w:r>
    </w:p>
    <w:p w:rsidR="00C34394" w:rsidRDefault="00C34394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7">
        <w:rPr>
          <w:rFonts w:ascii="Times New Roman" w:eastAsia="Times New Roman" w:hAnsi="Times New Roman" w:cs="Times New Roman"/>
          <w:sz w:val="24"/>
          <w:szCs w:val="24"/>
          <w:lang w:eastAsia="ru-RU"/>
        </w:rPr>
        <w:t>С чувством юмора (не черного)</w:t>
      </w:r>
    </w:p>
    <w:p w:rsidR="00C810D1" w:rsidRDefault="00C810D1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0D1" w:rsidRPr="00C810D1" w:rsidRDefault="00C810D1" w:rsidP="00C810D1">
      <w:pPr>
        <w:spacing w:after="0" w:line="24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810D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Личные качества </w:t>
      </w:r>
    </w:p>
    <w:p w:rsidR="00C810D1" w:rsidRDefault="00C810D1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, если сказал, сделаю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ю все остальное вопрос времени.</w:t>
      </w:r>
    </w:p>
    <w:p w:rsidR="00C810D1" w:rsidRDefault="00C810D1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ный и исполнительный. Не могу заниматься тупо как робот одной и той же работой или день прошел, отсидел ну и ладно. Катастрофически необходим проце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ышлен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, совмещенный с логическим процессом  просчета о будущей выгоде и положительных или отрицательных результатах в работе.</w:t>
      </w:r>
    </w:p>
    <w:p w:rsidR="00C810D1" w:rsidRDefault="00C810D1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и прошу у будущих работодателей оклад + проценты от экономии или дохода принесенного моими трудами, т.е. адекватная оценка вложенного своего труда и мотивация естественно.</w:t>
      </w:r>
      <w:r w:rsidR="00CA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и постепенно предлагаю (выгодные) </w:t>
      </w:r>
      <w:proofErr w:type="gramStart"/>
      <w:r w:rsidR="00CA0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</w:t>
      </w:r>
      <w:proofErr w:type="gramEnd"/>
      <w:r w:rsidR="00CA0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работают и приносят дополнительный доход.</w:t>
      </w:r>
    </w:p>
    <w:p w:rsidR="00C810D1" w:rsidRDefault="00C810D1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D" w:rsidRDefault="005847FD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D" w:rsidRPr="00090EE7" w:rsidRDefault="005847FD" w:rsidP="00BA6D54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CD" w:rsidRDefault="006F22CD"/>
    <w:p w:rsidR="0066631F" w:rsidRDefault="0066631F"/>
    <w:p w:rsidR="000235C1" w:rsidRDefault="000C47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Благодарю Вас, что дочитали мое резюме до конца .  Не много </w:t>
      </w:r>
      <w:r w:rsidR="00554A1F">
        <w:rPr>
          <w:rFonts w:ascii="Times New Roman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sz w:val="28"/>
          <w:szCs w:val="28"/>
        </w:rPr>
        <w:t>себ</w:t>
      </w:r>
      <w:r w:rsidR="0071284D">
        <w:rPr>
          <w:rFonts w:ascii="Times New Roman" w:hAnsi="Times New Roman" w:cs="Times New Roman"/>
          <w:i/>
          <w:sz w:val="28"/>
          <w:szCs w:val="28"/>
        </w:rPr>
        <w:t>е,</w:t>
      </w:r>
      <w:r>
        <w:rPr>
          <w:rFonts w:ascii="Times New Roman" w:hAnsi="Times New Roman" w:cs="Times New Roman"/>
          <w:i/>
          <w:sz w:val="28"/>
          <w:szCs w:val="28"/>
        </w:rPr>
        <w:t xml:space="preserve"> есть упорство и мозги, чт</w:t>
      </w:r>
      <w:r w:rsidR="00A5254B">
        <w:rPr>
          <w:rFonts w:ascii="Times New Roman" w:hAnsi="Times New Roman" w:cs="Times New Roman"/>
          <w:i/>
          <w:sz w:val="28"/>
          <w:szCs w:val="28"/>
        </w:rPr>
        <w:t xml:space="preserve">о не </w:t>
      </w:r>
      <w:proofErr w:type="gramStart"/>
      <w:r w:rsidR="00A5254B">
        <w:rPr>
          <w:rFonts w:ascii="Times New Roman" w:hAnsi="Times New Roman" w:cs="Times New Roman"/>
          <w:i/>
          <w:sz w:val="28"/>
          <w:szCs w:val="28"/>
        </w:rPr>
        <w:t>знаю</w:t>
      </w:r>
      <w:proofErr w:type="gramEnd"/>
      <w:r w:rsidR="00A5254B">
        <w:rPr>
          <w:rFonts w:ascii="Times New Roman" w:hAnsi="Times New Roman" w:cs="Times New Roman"/>
          <w:i/>
          <w:sz w:val="28"/>
          <w:szCs w:val="28"/>
        </w:rPr>
        <w:t xml:space="preserve"> спрошу, что не знаете Вы </w:t>
      </w:r>
      <w:r w:rsidR="00A76646">
        <w:rPr>
          <w:rFonts w:ascii="Times New Roman" w:hAnsi="Times New Roman" w:cs="Times New Roman"/>
          <w:i/>
          <w:sz w:val="28"/>
          <w:szCs w:val="28"/>
        </w:rPr>
        <w:t xml:space="preserve">найду сам и сделаю, </w:t>
      </w:r>
      <w:r>
        <w:rPr>
          <w:rFonts w:ascii="Times New Roman" w:hAnsi="Times New Roman" w:cs="Times New Roman"/>
          <w:i/>
          <w:sz w:val="28"/>
          <w:szCs w:val="28"/>
        </w:rPr>
        <w:t>готов работать и зарабатывать</w:t>
      </w:r>
      <w:r w:rsidR="00554A1F">
        <w:rPr>
          <w:rFonts w:ascii="Times New Roman" w:hAnsi="Times New Roman" w:cs="Times New Roman"/>
          <w:i/>
          <w:sz w:val="28"/>
          <w:szCs w:val="28"/>
        </w:rPr>
        <w:t>,</w:t>
      </w:r>
      <w:r w:rsidR="00A5254B">
        <w:rPr>
          <w:rFonts w:ascii="Times New Roman" w:hAnsi="Times New Roman" w:cs="Times New Roman"/>
          <w:i/>
          <w:sz w:val="28"/>
          <w:szCs w:val="28"/>
        </w:rPr>
        <w:t xml:space="preserve"> и еще не маловажный момент нести ответственность, именно поэтому на последнем месте работы </w:t>
      </w:r>
      <w:r w:rsidR="00554A1F">
        <w:rPr>
          <w:rFonts w:ascii="Times New Roman" w:hAnsi="Times New Roman" w:cs="Times New Roman"/>
          <w:i/>
          <w:sz w:val="28"/>
          <w:szCs w:val="28"/>
        </w:rPr>
        <w:t xml:space="preserve">у меня </w:t>
      </w:r>
      <w:r w:rsidR="006D23E3">
        <w:rPr>
          <w:rFonts w:ascii="Times New Roman" w:hAnsi="Times New Roman" w:cs="Times New Roman"/>
          <w:i/>
          <w:sz w:val="28"/>
          <w:szCs w:val="28"/>
        </w:rPr>
        <w:t>обязанностей на троих,</w:t>
      </w:r>
      <w:r w:rsidR="00A5254B">
        <w:rPr>
          <w:rFonts w:ascii="Times New Roman" w:hAnsi="Times New Roman" w:cs="Times New Roman"/>
          <w:i/>
          <w:sz w:val="28"/>
          <w:szCs w:val="28"/>
        </w:rPr>
        <w:t xml:space="preserve"> шеф был доволен, а я зарплатой нет. </w:t>
      </w:r>
      <w:r w:rsidR="008472D9">
        <w:rPr>
          <w:rFonts w:ascii="Times New Roman" w:hAnsi="Times New Roman" w:cs="Times New Roman"/>
          <w:i/>
          <w:sz w:val="28"/>
          <w:szCs w:val="28"/>
        </w:rPr>
        <w:t>Да у меня маленький стаж, но если Вы считаете нормальным заниматься человеку одной и той же работой по 5-6 лет и не развиваться. Чего он хочет от жизни и к чему придет, ведь жизнь нас учит ежедневно чему-то новому, что</w:t>
      </w:r>
      <w:r w:rsidR="00A5254B">
        <w:rPr>
          <w:rFonts w:ascii="Times New Roman" w:hAnsi="Times New Roman" w:cs="Times New Roman"/>
          <w:i/>
          <w:sz w:val="28"/>
          <w:szCs w:val="28"/>
        </w:rPr>
        <w:t>-то</w:t>
      </w:r>
      <w:r w:rsidR="008472D9">
        <w:rPr>
          <w:rFonts w:ascii="Times New Roman" w:hAnsi="Times New Roman" w:cs="Times New Roman"/>
          <w:i/>
          <w:sz w:val="28"/>
          <w:szCs w:val="28"/>
        </w:rPr>
        <w:t xml:space="preserve"> новое придумывать и применять в жизнь</w:t>
      </w:r>
      <w:r w:rsidR="000235C1">
        <w:rPr>
          <w:rFonts w:ascii="Times New Roman" w:hAnsi="Times New Roman" w:cs="Times New Roman"/>
          <w:i/>
          <w:sz w:val="28"/>
          <w:szCs w:val="28"/>
        </w:rPr>
        <w:t xml:space="preserve">, а кто первый </w:t>
      </w:r>
      <w:r w:rsidR="00A76646">
        <w:rPr>
          <w:rFonts w:ascii="Times New Roman" w:hAnsi="Times New Roman" w:cs="Times New Roman"/>
          <w:i/>
          <w:sz w:val="28"/>
          <w:szCs w:val="28"/>
        </w:rPr>
        <w:t xml:space="preserve">придумал и  </w:t>
      </w:r>
      <w:r w:rsidR="000235C1">
        <w:rPr>
          <w:rFonts w:ascii="Times New Roman" w:hAnsi="Times New Roman" w:cs="Times New Roman"/>
          <w:i/>
          <w:sz w:val="28"/>
          <w:szCs w:val="28"/>
        </w:rPr>
        <w:t xml:space="preserve">применил </w:t>
      </w:r>
      <w:r w:rsidR="00A76646">
        <w:rPr>
          <w:rFonts w:ascii="Times New Roman" w:hAnsi="Times New Roman" w:cs="Times New Roman"/>
          <w:i/>
          <w:sz w:val="28"/>
          <w:szCs w:val="28"/>
        </w:rPr>
        <w:t>в жизнь т</w:t>
      </w:r>
      <w:r w:rsidR="000235C1">
        <w:rPr>
          <w:rFonts w:ascii="Times New Roman" w:hAnsi="Times New Roman" w:cs="Times New Roman"/>
          <w:i/>
          <w:sz w:val="28"/>
          <w:szCs w:val="28"/>
        </w:rPr>
        <w:t>ого и сливки.</w:t>
      </w:r>
    </w:p>
    <w:p w:rsidR="00A76646" w:rsidRDefault="00A76646">
      <w:pPr>
        <w:rPr>
          <w:rFonts w:ascii="Times New Roman" w:hAnsi="Times New Roman" w:cs="Times New Roman"/>
          <w:i/>
          <w:sz w:val="28"/>
          <w:szCs w:val="28"/>
        </w:rPr>
      </w:pPr>
    </w:p>
    <w:p w:rsidR="0066631F" w:rsidRDefault="008472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7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474C" w:rsidRPr="000C474C" w:rsidRDefault="000C474C">
      <w:pPr>
        <w:rPr>
          <w:rFonts w:ascii="Times New Roman" w:hAnsi="Times New Roman" w:cs="Times New Roman"/>
          <w:i/>
          <w:sz w:val="28"/>
          <w:szCs w:val="28"/>
        </w:rPr>
      </w:pPr>
    </w:p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Default="0066631F"/>
    <w:p w:rsidR="0066631F" w:rsidRPr="000B1483" w:rsidRDefault="0066631F"/>
    <w:sectPr w:rsidR="0066631F" w:rsidRPr="000B1483" w:rsidSect="006663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A9" w:rsidRDefault="009730A9" w:rsidP="00A405E1">
      <w:pPr>
        <w:spacing w:after="0" w:line="240" w:lineRule="auto"/>
      </w:pPr>
      <w:r>
        <w:separator/>
      </w:r>
    </w:p>
  </w:endnote>
  <w:endnote w:type="continuationSeparator" w:id="0">
    <w:p w:rsidR="009730A9" w:rsidRDefault="009730A9" w:rsidP="00A4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E1" w:rsidRDefault="00A405E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E1" w:rsidRDefault="00A405E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E1" w:rsidRDefault="00A405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A9" w:rsidRDefault="009730A9" w:rsidP="00A405E1">
      <w:pPr>
        <w:spacing w:after="0" w:line="240" w:lineRule="auto"/>
      </w:pPr>
      <w:r>
        <w:separator/>
      </w:r>
    </w:p>
  </w:footnote>
  <w:footnote w:type="continuationSeparator" w:id="0">
    <w:p w:rsidR="009730A9" w:rsidRDefault="009730A9" w:rsidP="00A4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E1" w:rsidRDefault="009730A9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7517" o:spid="_x0000_s2077" type="#_x0000_t75" style="position:absolute;margin-left:0;margin-top:0;width:489pt;height:733.5pt;z-index:-251657216;mso-position-horizontal:center;mso-position-horizontal-relative:margin;mso-position-vertical:center;mso-position-vertical-relative:margin" o:allowincell="f">
          <v:imagedata r:id="rId1" o:title="iMIGVKFQ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E1" w:rsidRDefault="009730A9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7518" o:spid="_x0000_s2078" type="#_x0000_t75" style="position:absolute;margin-left:0;margin-top:0;width:489pt;height:733.5pt;z-index:-251656192;mso-position-horizontal:center;mso-position-horizontal-relative:margin;mso-position-vertical:center;mso-position-vertical-relative:margin" o:allowincell="f">
          <v:imagedata r:id="rId1" o:title="iMIGVKFQ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E1" w:rsidRDefault="009730A9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7516" o:spid="_x0000_s2076" type="#_x0000_t75" style="position:absolute;margin-left:0;margin-top:0;width:489pt;height:733.5pt;z-index:-251658240;mso-position-horizontal:center;mso-position-horizontal-relative:margin;mso-position-vertical:center;mso-position-vertical-relative:margin" o:allowincell="f">
          <v:imagedata r:id="rId1" o:title="iMIGVKFQ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1C4"/>
    <w:multiLevelType w:val="multilevel"/>
    <w:tmpl w:val="F800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79">
      <o:colormru v:ext="edit" colors="#0fc,#0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E8"/>
    <w:rsid w:val="000177FF"/>
    <w:rsid w:val="000235C1"/>
    <w:rsid w:val="0003169A"/>
    <w:rsid w:val="00063C62"/>
    <w:rsid w:val="00076B64"/>
    <w:rsid w:val="00084817"/>
    <w:rsid w:val="00090EE7"/>
    <w:rsid w:val="000931DC"/>
    <w:rsid w:val="0009432A"/>
    <w:rsid w:val="00095584"/>
    <w:rsid w:val="000B1483"/>
    <w:rsid w:val="000B3238"/>
    <w:rsid w:val="000B41C8"/>
    <w:rsid w:val="000C474C"/>
    <w:rsid w:val="000C7A91"/>
    <w:rsid w:val="000D2302"/>
    <w:rsid w:val="000D7A1B"/>
    <w:rsid w:val="00110371"/>
    <w:rsid w:val="00124115"/>
    <w:rsid w:val="001434EA"/>
    <w:rsid w:val="001535F4"/>
    <w:rsid w:val="00154284"/>
    <w:rsid w:val="001624A1"/>
    <w:rsid w:val="00164F07"/>
    <w:rsid w:val="001713F5"/>
    <w:rsid w:val="00173803"/>
    <w:rsid w:val="0017788B"/>
    <w:rsid w:val="001B7E44"/>
    <w:rsid w:val="001D3109"/>
    <w:rsid w:val="001D47B6"/>
    <w:rsid w:val="001D4C9D"/>
    <w:rsid w:val="001D4E35"/>
    <w:rsid w:val="001E082D"/>
    <w:rsid w:val="001E7EDD"/>
    <w:rsid w:val="001F0204"/>
    <w:rsid w:val="001F27D6"/>
    <w:rsid w:val="001F6831"/>
    <w:rsid w:val="00222EEB"/>
    <w:rsid w:val="00224C2B"/>
    <w:rsid w:val="002539B2"/>
    <w:rsid w:val="00261922"/>
    <w:rsid w:val="00262E3C"/>
    <w:rsid w:val="00264893"/>
    <w:rsid w:val="00266BD1"/>
    <w:rsid w:val="00267E0D"/>
    <w:rsid w:val="00273B0C"/>
    <w:rsid w:val="00291439"/>
    <w:rsid w:val="002924AA"/>
    <w:rsid w:val="002958C4"/>
    <w:rsid w:val="002A0E3E"/>
    <w:rsid w:val="002A1664"/>
    <w:rsid w:val="002C02C7"/>
    <w:rsid w:val="002C13D6"/>
    <w:rsid w:val="002C2BA3"/>
    <w:rsid w:val="002C47D2"/>
    <w:rsid w:val="002D00F9"/>
    <w:rsid w:val="002E2255"/>
    <w:rsid w:val="0033228E"/>
    <w:rsid w:val="00337EFD"/>
    <w:rsid w:val="00342B6B"/>
    <w:rsid w:val="00347DB2"/>
    <w:rsid w:val="00357B88"/>
    <w:rsid w:val="0037301E"/>
    <w:rsid w:val="00375BAE"/>
    <w:rsid w:val="003800E8"/>
    <w:rsid w:val="003814BD"/>
    <w:rsid w:val="003861F1"/>
    <w:rsid w:val="003A0070"/>
    <w:rsid w:val="003A4FE5"/>
    <w:rsid w:val="003A5B9E"/>
    <w:rsid w:val="003A7AF8"/>
    <w:rsid w:val="003B068B"/>
    <w:rsid w:val="003B59B6"/>
    <w:rsid w:val="003E1DE1"/>
    <w:rsid w:val="003E5AE9"/>
    <w:rsid w:val="003F2807"/>
    <w:rsid w:val="0042155C"/>
    <w:rsid w:val="004352CE"/>
    <w:rsid w:val="00441CD8"/>
    <w:rsid w:val="004461C5"/>
    <w:rsid w:val="00462C67"/>
    <w:rsid w:val="00476A95"/>
    <w:rsid w:val="00476F8C"/>
    <w:rsid w:val="004E00A0"/>
    <w:rsid w:val="004F5133"/>
    <w:rsid w:val="004F73F5"/>
    <w:rsid w:val="004F776E"/>
    <w:rsid w:val="005043C9"/>
    <w:rsid w:val="0050440F"/>
    <w:rsid w:val="00510ED4"/>
    <w:rsid w:val="00513D56"/>
    <w:rsid w:val="00530C4F"/>
    <w:rsid w:val="00553C14"/>
    <w:rsid w:val="00554A1F"/>
    <w:rsid w:val="00572EAC"/>
    <w:rsid w:val="00575420"/>
    <w:rsid w:val="0058152D"/>
    <w:rsid w:val="005828D9"/>
    <w:rsid w:val="005847FD"/>
    <w:rsid w:val="0058680B"/>
    <w:rsid w:val="00591E4A"/>
    <w:rsid w:val="00595B9A"/>
    <w:rsid w:val="005976E6"/>
    <w:rsid w:val="005D135A"/>
    <w:rsid w:val="005E5133"/>
    <w:rsid w:val="005E6FEF"/>
    <w:rsid w:val="005E749E"/>
    <w:rsid w:val="006220EC"/>
    <w:rsid w:val="0063120D"/>
    <w:rsid w:val="00632CD9"/>
    <w:rsid w:val="0063468D"/>
    <w:rsid w:val="006346EA"/>
    <w:rsid w:val="00634E9C"/>
    <w:rsid w:val="00640D26"/>
    <w:rsid w:val="0066631F"/>
    <w:rsid w:val="00671589"/>
    <w:rsid w:val="00671F12"/>
    <w:rsid w:val="00685C77"/>
    <w:rsid w:val="006A37AF"/>
    <w:rsid w:val="006A7A8D"/>
    <w:rsid w:val="006B3DCC"/>
    <w:rsid w:val="006C494C"/>
    <w:rsid w:val="006D23E3"/>
    <w:rsid w:val="006D66DD"/>
    <w:rsid w:val="006F22CD"/>
    <w:rsid w:val="006F460E"/>
    <w:rsid w:val="006F6EE8"/>
    <w:rsid w:val="0071284D"/>
    <w:rsid w:val="00714181"/>
    <w:rsid w:val="00737E53"/>
    <w:rsid w:val="00737F87"/>
    <w:rsid w:val="00746EF8"/>
    <w:rsid w:val="007502D5"/>
    <w:rsid w:val="007509FE"/>
    <w:rsid w:val="00771C9C"/>
    <w:rsid w:val="00771EE6"/>
    <w:rsid w:val="00782BA2"/>
    <w:rsid w:val="00793809"/>
    <w:rsid w:val="00793C97"/>
    <w:rsid w:val="007950BA"/>
    <w:rsid w:val="00796C22"/>
    <w:rsid w:val="007A0F6A"/>
    <w:rsid w:val="007A56F6"/>
    <w:rsid w:val="007B6641"/>
    <w:rsid w:val="007C5BA4"/>
    <w:rsid w:val="007C764C"/>
    <w:rsid w:val="007D4B81"/>
    <w:rsid w:val="007F6D2D"/>
    <w:rsid w:val="00806FD4"/>
    <w:rsid w:val="0081614C"/>
    <w:rsid w:val="00840778"/>
    <w:rsid w:val="008431EE"/>
    <w:rsid w:val="0084404C"/>
    <w:rsid w:val="00844FAA"/>
    <w:rsid w:val="008472D9"/>
    <w:rsid w:val="00885F6B"/>
    <w:rsid w:val="00891543"/>
    <w:rsid w:val="00891947"/>
    <w:rsid w:val="008A257E"/>
    <w:rsid w:val="008A54F2"/>
    <w:rsid w:val="008B5EB2"/>
    <w:rsid w:val="008D3D0A"/>
    <w:rsid w:val="009111FB"/>
    <w:rsid w:val="009163A2"/>
    <w:rsid w:val="00924880"/>
    <w:rsid w:val="00935F7F"/>
    <w:rsid w:val="009534AF"/>
    <w:rsid w:val="009636D2"/>
    <w:rsid w:val="009730A9"/>
    <w:rsid w:val="00977034"/>
    <w:rsid w:val="00982726"/>
    <w:rsid w:val="009A35B8"/>
    <w:rsid w:val="009A36D7"/>
    <w:rsid w:val="009C1635"/>
    <w:rsid w:val="009D1138"/>
    <w:rsid w:val="009D1F82"/>
    <w:rsid w:val="009E6F6D"/>
    <w:rsid w:val="00A17DC1"/>
    <w:rsid w:val="00A20188"/>
    <w:rsid w:val="00A26A70"/>
    <w:rsid w:val="00A36CE0"/>
    <w:rsid w:val="00A4035D"/>
    <w:rsid w:val="00A405E1"/>
    <w:rsid w:val="00A5254B"/>
    <w:rsid w:val="00A76646"/>
    <w:rsid w:val="00A821C2"/>
    <w:rsid w:val="00A8720F"/>
    <w:rsid w:val="00AA00A9"/>
    <w:rsid w:val="00AA6C2F"/>
    <w:rsid w:val="00AC3C05"/>
    <w:rsid w:val="00AC6CC5"/>
    <w:rsid w:val="00AD3D43"/>
    <w:rsid w:val="00AD4DA2"/>
    <w:rsid w:val="00AD577D"/>
    <w:rsid w:val="00AD73CE"/>
    <w:rsid w:val="00AE3261"/>
    <w:rsid w:val="00AE4FE7"/>
    <w:rsid w:val="00B12F14"/>
    <w:rsid w:val="00B130CB"/>
    <w:rsid w:val="00B21BA5"/>
    <w:rsid w:val="00B227ED"/>
    <w:rsid w:val="00B35B01"/>
    <w:rsid w:val="00B36DB6"/>
    <w:rsid w:val="00B574AB"/>
    <w:rsid w:val="00B70208"/>
    <w:rsid w:val="00B74C5C"/>
    <w:rsid w:val="00B84E87"/>
    <w:rsid w:val="00B9580C"/>
    <w:rsid w:val="00BA2597"/>
    <w:rsid w:val="00BA349D"/>
    <w:rsid w:val="00BA6D54"/>
    <w:rsid w:val="00BA7A3B"/>
    <w:rsid w:val="00BB089F"/>
    <w:rsid w:val="00BB0F75"/>
    <w:rsid w:val="00BC3506"/>
    <w:rsid w:val="00BE15E9"/>
    <w:rsid w:val="00BE7D08"/>
    <w:rsid w:val="00BF1830"/>
    <w:rsid w:val="00BF1926"/>
    <w:rsid w:val="00BF3F47"/>
    <w:rsid w:val="00C165F6"/>
    <w:rsid w:val="00C32A2F"/>
    <w:rsid w:val="00C32DF1"/>
    <w:rsid w:val="00C34394"/>
    <w:rsid w:val="00C36AFB"/>
    <w:rsid w:val="00C515BB"/>
    <w:rsid w:val="00C51F54"/>
    <w:rsid w:val="00C53993"/>
    <w:rsid w:val="00C63C3F"/>
    <w:rsid w:val="00C7155E"/>
    <w:rsid w:val="00C750BC"/>
    <w:rsid w:val="00C810D1"/>
    <w:rsid w:val="00C90F45"/>
    <w:rsid w:val="00C9316A"/>
    <w:rsid w:val="00CA0974"/>
    <w:rsid w:val="00CB55AE"/>
    <w:rsid w:val="00CB5855"/>
    <w:rsid w:val="00CC593F"/>
    <w:rsid w:val="00CD370E"/>
    <w:rsid w:val="00CF455B"/>
    <w:rsid w:val="00D02A2E"/>
    <w:rsid w:val="00D15472"/>
    <w:rsid w:val="00D20EB5"/>
    <w:rsid w:val="00D45306"/>
    <w:rsid w:val="00D55F1C"/>
    <w:rsid w:val="00D75DCE"/>
    <w:rsid w:val="00D91708"/>
    <w:rsid w:val="00D94F0E"/>
    <w:rsid w:val="00D97EFE"/>
    <w:rsid w:val="00DA557D"/>
    <w:rsid w:val="00DB2F52"/>
    <w:rsid w:val="00DF30F4"/>
    <w:rsid w:val="00DF6AD5"/>
    <w:rsid w:val="00E0513C"/>
    <w:rsid w:val="00E12197"/>
    <w:rsid w:val="00E4332C"/>
    <w:rsid w:val="00E61C8A"/>
    <w:rsid w:val="00E678C8"/>
    <w:rsid w:val="00E74CC7"/>
    <w:rsid w:val="00E93C54"/>
    <w:rsid w:val="00EB4DDC"/>
    <w:rsid w:val="00EC00A1"/>
    <w:rsid w:val="00EC2D96"/>
    <w:rsid w:val="00EC7222"/>
    <w:rsid w:val="00EF06E4"/>
    <w:rsid w:val="00EF47FB"/>
    <w:rsid w:val="00F24AFD"/>
    <w:rsid w:val="00F24D57"/>
    <w:rsid w:val="00F37636"/>
    <w:rsid w:val="00F42A17"/>
    <w:rsid w:val="00F43DE8"/>
    <w:rsid w:val="00F44B95"/>
    <w:rsid w:val="00F46287"/>
    <w:rsid w:val="00F61C3E"/>
    <w:rsid w:val="00F6660D"/>
    <w:rsid w:val="00F70925"/>
    <w:rsid w:val="00F770F5"/>
    <w:rsid w:val="00F916DA"/>
    <w:rsid w:val="00F96018"/>
    <w:rsid w:val="00F97C76"/>
    <w:rsid w:val="00FA0B5A"/>
    <w:rsid w:val="00FC6790"/>
    <w:rsid w:val="00FD5ADB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o:colormru v:ext="edit" colors="#0fc,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D5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405E1"/>
    <w:rPr>
      <w:color w:val="808080"/>
    </w:rPr>
  </w:style>
  <w:style w:type="paragraph" w:styleId="a6">
    <w:name w:val="endnote text"/>
    <w:basedOn w:val="a"/>
    <w:link w:val="a7"/>
    <w:uiPriority w:val="99"/>
    <w:semiHidden/>
    <w:unhideWhenUsed/>
    <w:rsid w:val="00A405E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05E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05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0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0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05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A4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05E1"/>
  </w:style>
  <w:style w:type="paragraph" w:styleId="ab">
    <w:name w:val="footer"/>
    <w:basedOn w:val="a"/>
    <w:link w:val="ac"/>
    <w:uiPriority w:val="99"/>
    <w:unhideWhenUsed/>
    <w:rsid w:val="00A4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0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D5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405E1"/>
    <w:rPr>
      <w:color w:val="808080"/>
    </w:rPr>
  </w:style>
  <w:style w:type="paragraph" w:styleId="a6">
    <w:name w:val="endnote text"/>
    <w:basedOn w:val="a"/>
    <w:link w:val="a7"/>
    <w:uiPriority w:val="99"/>
    <w:semiHidden/>
    <w:unhideWhenUsed/>
    <w:rsid w:val="00A405E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05E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05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0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0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05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A4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05E1"/>
  </w:style>
  <w:style w:type="paragraph" w:styleId="ab">
    <w:name w:val="footer"/>
    <w:basedOn w:val="a"/>
    <w:link w:val="ac"/>
    <w:uiPriority w:val="99"/>
    <w:unhideWhenUsed/>
    <w:rsid w:val="00A4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8566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single" w:sz="8" w:space="9" w:color="000000"/>
                    <w:bottom w:val="single" w:sz="8" w:space="9" w:color="000000"/>
                    <w:right w:val="none" w:sz="0" w:space="0" w:color="auto"/>
                  </w:divBdr>
                  <w:divsChild>
                    <w:div w:id="8783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5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23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9" w:color="000000"/>
                        <w:left w:val="single" w:sz="8" w:space="9" w:color="000000"/>
                        <w:bottom w:val="single" w:sz="8" w:space="9" w:color="000000"/>
                        <w:right w:val="single" w:sz="8" w:space="9" w:color="000000"/>
                      </w:divBdr>
                    </w:div>
                  </w:divsChild>
                </w:div>
                <w:div w:id="1020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6191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single" w:sz="8" w:space="9" w:color="000000"/>
                    <w:bottom w:val="single" w:sz="8" w:space="9" w:color="000000"/>
                    <w:right w:val="none" w:sz="0" w:space="0" w:color="auto"/>
                  </w:divBdr>
                  <w:divsChild>
                    <w:div w:id="10570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3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01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9" w:color="000000"/>
                        <w:left w:val="single" w:sz="8" w:space="9" w:color="000000"/>
                        <w:bottom w:val="single" w:sz="8" w:space="9" w:color="000000"/>
                        <w:right w:val="single" w:sz="8" w:space="9" w:color="000000"/>
                      </w:divBdr>
                    </w:div>
                  </w:divsChild>
                </w:div>
                <w:div w:id="17646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09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471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5E5E5"/>
                                                <w:left w:val="single" w:sz="6" w:space="5" w:color="E5E5E5"/>
                                                <w:bottom w:val="single" w:sz="6" w:space="5" w:color="FF6C17"/>
                                                <w:right w:val="single" w:sz="6" w:space="5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90759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4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48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15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03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6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62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1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16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42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12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85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47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35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5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39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46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6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srb.info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5154EA-FBD5-4068-8DC8-3D6FFDD5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38</cp:revision>
  <dcterms:created xsi:type="dcterms:W3CDTF">2014-05-27T13:17:00Z</dcterms:created>
  <dcterms:modified xsi:type="dcterms:W3CDTF">2014-07-28T12:13:00Z</dcterms:modified>
</cp:coreProperties>
</file>